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唱同一首歌  校园经典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唱同一首歌  校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26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又唱同一首歌  校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